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30EE7093" w:rsidR="004946EF" w:rsidRPr="004C2BE1" w:rsidRDefault="004946EF" w:rsidP="004C2BE1">
      <w:pPr>
        <w:jc w:val="both"/>
        <w:rPr>
          <w:rFonts w:ascii="Arial" w:hAnsi="Arial" w:cs="Arial"/>
          <w:b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PASP-CCC-</w:t>
      </w:r>
      <w:r w:rsid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CP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-2023-000</w:t>
      </w:r>
      <w:r w:rsidR="004C2BE1">
        <w:rPr>
          <w:rStyle w:val="Style6"/>
          <w:rFonts w:ascii="Arial" w:hAnsi="Arial" w:cs="Arial"/>
          <w:sz w:val="24"/>
          <w:szCs w:val="24"/>
          <w:lang w:val="es-DO"/>
        </w:rPr>
        <w:t>0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4C2BE1" w:rsidRPr="004C2BE1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ADQUISICIÓN DE CANASTILLAS DE BEBE, PARA SER DONADAS EN LAS LABORES SOCIALES DE ESTA INSTITUCIÓN</w:t>
      </w:r>
      <w:r w:rsidR="004C2BE1" w:rsidRP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4</cp:revision>
  <dcterms:created xsi:type="dcterms:W3CDTF">2023-07-05T21:20:00Z</dcterms:created>
  <dcterms:modified xsi:type="dcterms:W3CDTF">2023-09-21T17:59:00Z</dcterms:modified>
</cp:coreProperties>
</file>